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200_1_1522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f43ecab96c4e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ef43ecab96c4e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